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2DT1188987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FATİH ORTAOKULUNA OKUL ZİLİ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ÇINAR İLÇE MİLLİ EĞİTİM MÜDÜRLÜĞÜ-DESTEK-DONATIM ŞUBESİ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125112136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7.11.2022 09:3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2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2DT1188987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KILLI OKUL ZİL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5121700 - Alarm sistemleri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03.11.2022 14:19:56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2DT1188987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